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5A7" w:rsidRDefault="004912D0">
      <w:pPr>
        <w:jc w:val="center"/>
      </w:pPr>
      <w:r>
        <w:rPr>
          <w:sz w:val="44"/>
        </w:rPr>
        <w:t>Democracy: Ensuring Equal Voices and Shared Power</w:t>
      </w:r>
    </w:p>
    <w:p w:rsidR="004A45A7" w:rsidRDefault="004912D0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6E582D">
        <w:rPr>
          <w:sz w:val="32"/>
        </w:rPr>
        <w:t>.</w:t>
      </w:r>
      <w:r>
        <w:rPr>
          <w:sz w:val="32"/>
        </w:rPr>
        <w:t>armstrong@edumail</w:t>
      </w:r>
      <w:r w:rsidR="006E582D">
        <w:rPr>
          <w:sz w:val="32"/>
        </w:rPr>
        <w:t>.</w:t>
      </w:r>
      <w:r>
        <w:rPr>
          <w:sz w:val="32"/>
        </w:rPr>
        <w:t>org</w:t>
      </w:r>
    </w:p>
    <w:p w:rsidR="004A45A7" w:rsidRDefault="004912D0">
      <w:r>
        <w:rPr>
          <w:sz w:val="24"/>
        </w:rPr>
        <w:t>In the realm of governance, where authority and decision-making are exercised, the concept of democracy takes center stage</w:t>
      </w:r>
      <w:r w:rsidR="006E582D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6E582D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6E582D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6E582D">
        <w:rPr>
          <w:sz w:val="24"/>
        </w:rPr>
        <w:t>.</w:t>
      </w:r>
    </w:p>
    <w:p w:rsidR="004A45A7" w:rsidRDefault="004912D0">
      <w:r>
        <w:rPr>
          <w:sz w:val="24"/>
        </w:rPr>
        <w:t>Democracy, in its true essence, is characterized by the fundamental principles of equality, inclusivity, and shared power</w:t>
      </w:r>
      <w:r w:rsidR="006E582D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6E582D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6E582D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6E582D">
        <w:rPr>
          <w:sz w:val="24"/>
        </w:rPr>
        <w:t>.</w:t>
      </w:r>
    </w:p>
    <w:p w:rsidR="004A45A7" w:rsidRDefault="004912D0">
      <w:r>
        <w:rPr>
          <w:sz w:val="24"/>
        </w:rPr>
        <w:t>Moreover, the strength of a democracy lies in the active participation of its citizens</w:t>
      </w:r>
      <w:r w:rsidR="006E582D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6E582D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6E582D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6E582D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6E582D">
        <w:rPr>
          <w:sz w:val="24"/>
        </w:rPr>
        <w:t>.</w:t>
      </w:r>
    </w:p>
    <w:p w:rsidR="004A45A7" w:rsidRDefault="004912D0">
      <w:r>
        <w:rPr>
          <w:sz w:val="24"/>
        </w:rPr>
        <w:lastRenderedPageBreak/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6E582D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6E582D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6E582D">
        <w:rPr>
          <w:sz w:val="24"/>
        </w:rPr>
        <w:t>.</w:t>
      </w:r>
    </w:p>
    <w:p w:rsidR="004A45A7" w:rsidRDefault="004912D0">
      <w:r>
        <w:rPr>
          <w:sz w:val="24"/>
        </w:rPr>
        <w:t>The functioning of a democracy is intricate and multifaceted</w:t>
      </w:r>
      <w:r w:rsidR="006E582D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6E582D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6E582D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6E582D">
        <w:rPr>
          <w:sz w:val="24"/>
        </w:rPr>
        <w:t>.</w:t>
      </w:r>
    </w:p>
    <w:p w:rsidR="004A45A7" w:rsidRDefault="004912D0">
      <w:r>
        <w:rPr>
          <w:sz w:val="24"/>
        </w:rPr>
        <w:t>While democracy offers a framework for just and equitable governance, it is not without its challenges</w:t>
      </w:r>
      <w:r w:rsidR="006E582D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6E582D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6E582D">
        <w:rPr>
          <w:sz w:val="24"/>
        </w:rPr>
        <w:t>.</w:t>
      </w:r>
    </w:p>
    <w:p w:rsidR="004A45A7" w:rsidRDefault="004A45A7"/>
    <w:p w:rsidR="004A45A7" w:rsidRDefault="004912D0">
      <w:r>
        <w:rPr>
          <w:sz w:val="28"/>
        </w:rPr>
        <w:t>Summary</w:t>
      </w:r>
    </w:p>
    <w:p w:rsidR="004A45A7" w:rsidRDefault="004912D0">
      <w:r>
        <w:t>Democracy, as a form of government, stands as a testament to the power of collective decision-making and the inherent worth of each individual</w:t>
      </w:r>
      <w:r w:rsidR="006E582D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6E582D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6E582D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6E582D">
        <w:t>.</w:t>
      </w:r>
    </w:p>
    <w:sectPr w:rsidR="004A4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566704">
    <w:abstractNumId w:val="8"/>
  </w:num>
  <w:num w:numId="2" w16cid:durableId="1702320928">
    <w:abstractNumId w:val="6"/>
  </w:num>
  <w:num w:numId="3" w16cid:durableId="746220973">
    <w:abstractNumId w:val="5"/>
  </w:num>
  <w:num w:numId="4" w16cid:durableId="1603996208">
    <w:abstractNumId w:val="4"/>
  </w:num>
  <w:num w:numId="5" w16cid:durableId="906960316">
    <w:abstractNumId w:val="7"/>
  </w:num>
  <w:num w:numId="6" w16cid:durableId="881482023">
    <w:abstractNumId w:val="3"/>
  </w:num>
  <w:num w:numId="7" w16cid:durableId="607350186">
    <w:abstractNumId w:val="2"/>
  </w:num>
  <w:num w:numId="8" w16cid:durableId="1388996841">
    <w:abstractNumId w:val="1"/>
  </w:num>
  <w:num w:numId="9" w16cid:durableId="51119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2D0"/>
    <w:rsid w:val="004A45A7"/>
    <w:rsid w:val="006E5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